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23E" w:rsidRPr="00A03670" w:rsidRDefault="00B0523E" w:rsidP="00E14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23E" w:rsidRPr="00A03670" w:rsidRDefault="00B0523E" w:rsidP="00E14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8B3" w:rsidRPr="009258B3" w:rsidRDefault="009258B3" w:rsidP="009258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8B3">
        <w:rPr>
          <w:rFonts w:ascii="Times New Roman" w:hAnsi="Times New Roman" w:cs="Times New Roman"/>
          <w:b/>
          <w:sz w:val="28"/>
          <w:szCs w:val="28"/>
        </w:rPr>
        <w:t>Вниманию лицам, пребывающим на приграничной территории</w:t>
      </w:r>
    </w:p>
    <w:p w:rsidR="009258B3" w:rsidRPr="009258B3" w:rsidRDefault="009258B3" w:rsidP="009258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58B3" w:rsidRPr="009258B3" w:rsidRDefault="009258B3" w:rsidP="009258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8B3">
        <w:rPr>
          <w:rFonts w:ascii="Times New Roman" w:hAnsi="Times New Roman" w:cs="Times New Roman"/>
          <w:sz w:val="28"/>
          <w:szCs w:val="28"/>
        </w:rPr>
        <w:t>Уважаемые граждане!</w:t>
      </w:r>
    </w:p>
    <w:p w:rsidR="009258B3" w:rsidRPr="009258B3" w:rsidRDefault="009258B3" w:rsidP="009258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8B3">
        <w:rPr>
          <w:rFonts w:ascii="Times New Roman" w:hAnsi="Times New Roman" w:cs="Times New Roman"/>
          <w:sz w:val="28"/>
          <w:szCs w:val="28"/>
        </w:rPr>
        <w:t xml:space="preserve">Лидский пограничный отряд информирует, что </w:t>
      </w:r>
      <w:r w:rsidR="00B45911">
        <w:rPr>
          <w:rFonts w:ascii="Times New Roman" w:hAnsi="Times New Roman" w:cs="Times New Roman"/>
          <w:sz w:val="28"/>
          <w:szCs w:val="28"/>
        </w:rPr>
        <w:t>21</w:t>
      </w:r>
      <w:r w:rsidRPr="009258B3">
        <w:rPr>
          <w:rFonts w:ascii="Times New Roman" w:hAnsi="Times New Roman" w:cs="Times New Roman"/>
          <w:sz w:val="28"/>
          <w:szCs w:val="28"/>
        </w:rPr>
        <w:t xml:space="preserve"> сентября 2019 г. </w:t>
      </w:r>
      <w:r w:rsidR="00B45911" w:rsidRPr="009258B3">
        <w:rPr>
          <w:rFonts w:ascii="Times New Roman" w:hAnsi="Times New Roman" w:cs="Times New Roman"/>
          <w:sz w:val="28"/>
          <w:szCs w:val="28"/>
        </w:rPr>
        <w:t xml:space="preserve">вступил в законную силу </w:t>
      </w:r>
      <w:r w:rsidRPr="009258B3">
        <w:rPr>
          <w:rFonts w:ascii="Times New Roman" w:hAnsi="Times New Roman" w:cs="Times New Roman"/>
          <w:sz w:val="28"/>
          <w:szCs w:val="28"/>
        </w:rPr>
        <w:t xml:space="preserve">Указ Президента Республики Беларусь </w:t>
      </w:r>
      <w:r>
        <w:rPr>
          <w:rFonts w:ascii="Times New Roman" w:hAnsi="Times New Roman" w:cs="Times New Roman"/>
          <w:sz w:val="28"/>
          <w:szCs w:val="28"/>
        </w:rPr>
        <w:br/>
      </w:r>
      <w:r w:rsidRPr="009258B3">
        <w:rPr>
          <w:rFonts w:ascii="Times New Roman" w:hAnsi="Times New Roman" w:cs="Times New Roman"/>
          <w:sz w:val="28"/>
          <w:szCs w:val="28"/>
        </w:rPr>
        <w:t>№ 351 «О пребывании на приграничной территории».</w:t>
      </w:r>
    </w:p>
    <w:p w:rsidR="009258B3" w:rsidRPr="009258B3" w:rsidRDefault="009258B3" w:rsidP="009258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8B3">
        <w:rPr>
          <w:rFonts w:ascii="Times New Roman" w:hAnsi="Times New Roman" w:cs="Times New Roman"/>
          <w:sz w:val="28"/>
          <w:szCs w:val="28"/>
        </w:rPr>
        <w:t xml:space="preserve">Согласно данному документу, иностранные граждане и лица без гражданства, постоянно проживающие за пределами Республики Беларусь освобождены от уплаты государственной пошлины за выдачу пропусков на право въезда (входа), временного пребывания, передвижения в пограничной зоне. </w:t>
      </w:r>
    </w:p>
    <w:p w:rsidR="00B45911" w:rsidRDefault="009258B3" w:rsidP="009258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8B3">
        <w:rPr>
          <w:rFonts w:ascii="Times New Roman" w:hAnsi="Times New Roman" w:cs="Times New Roman"/>
          <w:sz w:val="28"/>
          <w:szCs w:val="28"/>
        </w:rPr>
        <w:t xml:space="preserve">Данная мера позволит значительно упростить порядок нахождения иностранцев в пограничной зоне, создать дополнительные условия для вовлечения расположенных в ней земель и объектов в хозяйственный оборот, повысить привлекательность туристических объектов. </w:t>
      </w:r>
    </w:p>
    <w:p w:rsidR="004E47FF" w:rsidRPr="00A03670" w:rsidRDefault="009258B3" w:rsidP="009258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8B3">
        <w:rPr>
          <w:rFonts w:ascii="Times New Roman" w:hAnsi="Times New Roman" w:cs="Times New Roman"/>
          <w:sz w:val="28"/>
          <w:szCs w:val="28"/>
        </w:rPr>
        <w:t>Подробнее с правилами пребывания на приграничной территории можно ознакомиться на информационном портале Государственного пограничного комитета Республики Беларусь GPK.GOV.BY.</w:t>
      </w:r>
    </w:p>
    <w:p w:rsidR="00EE27DE" w:rsidRPr="00A03670" w:rsidRDefault="00EE27DE" w:rsidP="001E65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58B3" w:rsidRPr="00397DAA" w:rsidRDefault="009258B3" w:rsidP="009258B3">
      <w:pPr>
        <w:pStyle w:val="20"/>
        <w:shd w:val="clear" w:color="auto" w:fill="auto"/>
        <w:spacing w:line="204" w:lineRule="auto"/>
        <w:ind w:right="3401"/>
        <w:jc w:val="both"/>
        <w:rPr>
          <w:color w:val="000000" w:themeColor="text1"/>
        </w:rPr>
      </w:pPr>
      <w:r w:rsidRPr="00397DAA">
        <w:rPr>
          <w:color w:val="000000" w:themeColor="text1"/>
        </w:rPr>
        <w:t xml:space="preserve">Старший офицер </w:t>
      </w:r>
      <w:r>
        <w:rPr>
          <w:color w:val="000000" w:themeColor="text1"/>
        </w:rPr>
        <w:t>оперативно-аналитического отдела</w:t>
      </w:r>
      <w:r w:rsidRPr="00397DAA">
        <w:rPr>
          <w:color w:val="000000" w:themeColor="text1"/>
        </w:rPr>
        <w:t xml:space="preserve"> войсковой части 1234</w:t>
      </w:r>
    </w:p>
    <w:p w:rsidR="009258B3" w:rsidRPr="00397DAA" w:rsidRDefault="009258B3" w:rsidP="009258B3">
      <w:pPr>
        <w:pStyle w:val="20"/>
        <w:shd w:val="clear" w:color="auto" w:fill="auto"/>
        <w:tabs>
          <w:tab w:val="left" w:pos="6804"/>
        </w:tabs>
        <w:spacing w:line="204" w:lineRule="auto"/>
        <w:rPr>
          <w:color w:val="000000" w:themeColor="text1"/>
        </w:rPr>
      </w:pPr>
      <w:r w:rsidRPr="00397DAA">
        <w:rPr>
          <w:color w:val="000000" w:themeColor="text1"/>
        </w:rPr>
        <w:t>капитан</w:t>
      </w:r>
      <w:r w:rsidRPr="00397DAA">
        <w:rPr>
          <w:color w:val="000000" w:themeColor="text1"/>
        </w:rPr>
        <w:tab/>
      </w:r>
      <w:r>
        <w:rPr>
          <w:color w:val="000000" w:themeColor="text1"/>
        </w:rPr>
        <w:t>М</w:t>
      </w:r>
      <w:r w:rsidRPr="00397DAA">
        <w:rPr>
          <w:color w:val="000000" w:themeColor="text1"/>
        </w:rPr>
        <w:t>.</w:t>
      </w:r>
      <w:r>
        <w:rPr>
          <w:color w:val="000000" w:themeColor="text1"/>
        </w:rPr>
        <w:t>С</w:t>
      </w:r>
      <w:r w:rsidRPr="00397DAA">
        <w:rPr>
          <w:color w:val="000000" w:themeColor="text1"/>
        </w:rPr>
        <w:t>.</w:t>
      </w:r>
      <w:r>
        <w:rPr>
          <w:color w:val="000000" w:themeColor="text1"/>
        </w:rPr>
        <w:t>Кузнецов</w:t>
      </w:r>
    </w:p>
    <w:p w:rsidR="009258B3" w:rsidRPr="00397DAA" w:rsidRDefault="009258B3" w:rsidP="009258B3">
      <w:pPr>
        <w:pStyle w:val="20"/>
        <w:shd w:val="clear" w:color="auto" w:fill="auto"/>
        <w:spacing w:line="204" w:lineRule="auto"/>
        <w:rPr>
          <w:color w:val="000000" w:themeColor="text1"/>
        </w:rPr>
      </w:pPr>
      <w:r w:rsidRPr="00397DAA">
        <w:rPr>
          <w:color w:val="000000" w:themeColor="text1"/>
        </w:rPr>
        <w:t xml:space="preserve">   .0</w:t>
      </w:r>
      <w:r>
        <w:rPr>
          <w:color w:val="000000" w:themeColor="text1"/>
        </w:rPr>
        <w:t>9</w:t>
      </w:r>
      <w:r w:rsidRPr="00397DAA">
        <w:rPr>
          <w:color w:val="000000" w:themeColor="text1"/>
        </w:rPr>
        <w:t>.2019</w:t>
      </w:r>
    </w:p>
    <w:p w:rsidR="00590167" w:rsidRPr="00A03670" w:rsidRDefault="00590167" w:rsidP="00970BAC">
      <w:pPr>
        <w:tabs>
          <w:tab w:val="left" w:pos="6804"/>
        </w:tabs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90167" w:rsidRPr="00A03670" w:rsidSect="009258B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4E0EB1"/>
    <w:multiLevelType w:val="hybridMultilevel"/>
    <w:tmpl w:val="B288C394"/>
    <w:lvl w:ilvl="0" w:tplc="0419000F">
      <w:start w:val="1"/>
      <w:numFmt w:val="decimal"/>
      <w:lvlText w:val="%1."/>
      <w:lvlJc w:val="left"/>
      <w:pPr>
        <w:ind w:left="144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4D"/>
    <w:rsid w:val="00012C0F"/>
    <w:rsid w:val="00014839"/>
    <w:rsid w:val="0003294F"/>
    <w:rsid w:val="00044C63"/>
    <w:rsid w:val="00067E11"/>
    <w:rsid w:val="00072C57"/>
    <w:rsid w:val="000776B9"/>
    <w:rsid w:val="0008498B"/>
    <w:rsid w:val="00095DA4"/>
    <w:rsid w:val="000A637C"/>
    <w:rsid w:val="000A6F3D"/>
    <w:rsid w:val="000B72D0"/>
    <w:rsid w:val="000C37F6"/>
    <w:rsid w:val="000D5885"/>
    <w:rsid w:val="000E6D0C"/>
    <w:rsid w:val="000F0568"/>
    <w:rsid w:val="000F5783"/>
    <w:rsid w:val="0010688C"/>
    <w:rsid w:val="00115B1C"/>
    <w:rsid w:val="00117C8D"/>
    <w:rsid w:val="00121C36"/>
    <w:rsid w:val="0012270B"/>
    <w:rsid w:val="00131783"/>
    <w:rsid w:val="0017138C"/>
    <w:rsid w:val="00173C80"/>
    <w:rsid w:val="00173CDB"/>
    <w:rsid w:val="00174C38"/>
    <w:rsid w:val="001778D1"/>
    <w:rsid w:val="00191923"/>
    <w:rsid w:val="001A3349"/>
    <w:rsid w:val="001A5AD7"/>
    <w:rsid w:val="001A7D2A"/>
    <w:rsid w:val="001B05F8"/>
    <w:rsid w:val="001B128B"/>
    <w:rsid w:val="001B1ACC"/>
    <w:rsid w:val="001C5FC2"/>
    <w:rsid w:val="001D7A79"/>
    <w:rsid w:val="001E1FC8"/>
    <w:rsid w:val="001E2D04"/>
    <w:rsid w:val="001E654C"/>
    <w:rsid w:val="001F1CA9"/>
    <w:rsid w:val="001F767A"/>
    <w:rsid w:val="00211744"/>
    <w:rsid w:val="00211D7A"/>
    <w:rsid w:val="00213FB0"/>
    <w:rsid w:val="002145DD"/>
    <w:rsid w:val="00227233"/>
    <w:rsid w:val="00235A3F"/>
    <w:rsid w:val="00250F5B"/>
    <w:rsid w:val="0025123B"/>
    <w:rsid w:val="002524D4"/>
    <w:rsid w:val="00263145"/>
    <w:rsid w:val="00287BE9"/>
    <w:rsid w:val="0029439E"/>
    <w:rsid w:val="002971A2"/>
    <w:rsid w:val="002C24A6"/>
    <w:rsid w:val="002C6F5D"/>
    <w:rsid w:val="002D052E"/>
    <w:rsid w:val="002F79FA"/>
    <w:rsid w:val="00303DD0"/>
    <w:rsid w:val="003057FF"/>
    <w:rsid w:val="00313781"/>
    <w:rsid w:val="003230BC"/>
    <w:rsid w:val="003335A8"/>
    <w:rsid w:val="00361A14"/>
    <w:rsid w:val="00365C3F"/>
    <w:rsid w:val="003661DF"/>
    <w:rsid w:val="00366C23"/>
    <w:rsid w:val="003739A1"/>
    <w:rsid w:val="00380079"/>
    <w:rsid w:val="003A3053"/>
    <w:rsid w:val="003C44C6"/>
    <w:rsid w:val="003F3B59"/>
    <w:rsid w:val="00405409"/>
    <w:rsid w:val="00407817"/>
    <w:rsid w:val="0041716D"/>
    <w:rsid w:val="0041756C"/>
    <w:rsid w:val="00423DB8"/>
    <w:rsid w:val="00446D92"/>
    <w:rsid w:val="004477A9"/>
    <w:rsid w:val="00450CE6"/>
    <w:rsid w:val="00454A17"/>
    <w:rsid w:val="00457CC3"/>
    <w:rsid w:val="004740FC"/>
    <w:rsid w:val="004751E8"/>
    <w:rsid w:val="0048797A"/>
    <w:rsid w:val="004A1C05"/>
    <w:rsid w:val="004A2C7D"/>
    <w:rsid w:val="004A63F0"/>
    <w:rsid w:val="004B254A"/>
    <w:rsid w:val="004B5FB3"/>
    <w:rsid w:val="004C0F46"/>
    <w:rsid w:val="004C1CAA"/>
    <w:rsid w:val="004C25CB"/>
    <w:rsid w:val="004C3A60"/>
    <w:rsid w:val="004C3B8B"/>
    <w:rsid w:val="004E2953"/>
    <w:rsid w:val="004E47FF"/>
    <w:rsid w:val="004E4CF8"/>
    <w:rsid w:val="004E4F30"/>
    <w:rsid w:val="004E5878"/>
    <w:rsid w:val="004E767F"/>
    <w:rsid w:val="004F3DD5"/>
    <w:rsid w:val="00500244"/>
    <w:rsid w:val="00530FAB"/>
    <w:rsid w:val="005354E9"/>
    <w:rsid w:val="00543314"/>
    <w:rsid w:val="00551BA4"/>
    <w:rsid w:val="00576941"/>
    <w:rsid w:val="00576A75"/>
    <w:rsid w:val="00584209"/>
    <w:rsid w:val="00590167"/>
    <w:rsid w:val="00590B96"/>
    <w:rsid w:val="00590C76"/>
    <w:rsid w:val="00595AA5"/>
    <w:rsid w:val="00596B43"/>
    <w:rsid w:val="005A0559"/>
    <w:rsid w:val="005E3BDD"/>
    <w:rsid w:val="005F3355"/>
    <w:rsid w:val="005F392B"/>
    <w:rsid w:val="005F5EB6"/>
    <w:rsid w:val="005F5F02"/>
    <w:rsid w:val="006109F1"/>
    <w:rsid w:val="00612D3A"/>
    <w:rsid w:val="00613261"/>
    <w:rsid w:val="006318CE"/>
    <w:rsid w:val="00635D2C"/>
    <w:rsid w:val="006360D4"/>
    <w:rsid w:val="00643632"/>
    <w:rsid w:val="006530AA"/>
    <w:rsid w:val="00653AC0"/>
    <w:rsid w:val="0065440F"/>
    <w:rsid w:val="00655DA3"/>
    <w:rsid w:val="00660798"/>
    <w:rsid w:val="00661E95"/>
    <w:rsid w:val="00671047"/>
    <w:rsid w:val="00672AAE"/>
    <w:rsid w:val="006752D6"/>
    <w:rsid w:val="00675D1F"/>
    <w:rsid w:val="0068419B"/>
    <w:rsid w:val="0068732F"/>
    <w:rsid w:val="006910CE"/>
    <w:rsid w:val="006911B3"/>
    <w:rsid w:val="00692914"/>
    <w:rsid w:val="00695B1A"/>
    <w:rsid w:val="006967B1"/>
    <w:rsid w:val="006A5048"/>
    <w:rsid w:val="006A60DC"/>
    <w:rsid w:val="006B73E7"/>
    <w:rsid w:val="006D6EC9"/>
    <w:rsid w:val="006F21E5"/>
    <w:rsid w:val="006F2C38"/>
    <w:rsid w:val="00701B75"/>
    <w:rsid w:val="007068FE"/>
    <w:rsid w:val="00710696"/>
    <w:rsid w:val="007119B0"/>
    <w:rsid w:val="007122AF"/>
    <w:rsid w:val="00714B9E"/>
    <w:rsid w:val="00724428"/>
    <w:rsid w:val="00731ACA"/>
    <w:rsid w:val="0074471F"/>
    <w:rsid w:val="0074617E"/>
    <w:rsid w:val="00757A2E"/>
    <w:rsid w:val="00760C6C"/>
    <w:rsid w:val="007616FC"/>
    <w:rsid w:val="00767761"/>
    <w:rsid w:val="0077349C"/>
    <w:rsid w:val="00773569"/>
    <w:rsid w:val="00790ED7"/>
    <w:rsid w:val="007A0382"/>
    <w:rsid w:val="007A2E02"/>
    <w:rsid w:val="007A7F1C"/>
    <w:rsid w:val="007C168C"/>
    <w:rsid w:val="007D675F"/>
    <w:rsid w:val="007F2E87"/>
    <w:rsid w:val="00833D9C"/>
    <w:rsid w:val="00835D19"/>
    <w:rsid w:val="008362A3"/>
    <w:rsid w:val="00845642"/>
    <w:rsid w:val="0086332D"/>
    <w:rsid w:val="008676BB"/>
    <w:rsid w:val="0087281D"/>
    <w:rsid w:val="00885A69"/>
    <w:rsid w:val="00892CC7"/>
    <w:rsid w:val="008A09E9"/>
    <w:rsid w:val="008A2804"/>
    <w:rsid w:val="008A721D"/>
    <w:rsid w:val="008B2CEF"/>
    <w:rsid w:val="008B4EFA"/>
    <w:rsid w:val="008B665E"/>
    <w:rsid w:val="008C2FB0"/>
    <w:rsid w:val="008C305F"/>
    <w:rsid w:val="008C368F"/>
    <w:rsid w:val="008C50C7"/>
    <w:rsid w:val="008D6418"/>
    <w:rsid w:val="008E36E2"/>
    <w:rsid w:val="008F0E0F"/>
    <w:rsid w:val="008F43BC"/>
    <w:rsid w:val="00900DFE"/>
    <w:rsid w:val="00904EB6"/>
    <w:rsid w:val="00906113"/>
    <w:rsid w:val="009144D5"/>
    <w:rsid w:val="00916C9E"/>
    <w:rsid w:val="009258B3"/>
    <w:rsid w:val="009374D0"/>
    <w:rsid w:val="0094244D"/>
    <w:rsid w:val="00953B0C"/>
    <w:rsid w:val="00970BAC"/>
    <w:rsid w:val="00991A95"/>
    <w:rsid w:val="009A797C"/>
    <w:rsid w:val="009B00FD"/>
    <w:rsid w:val="009C5BA2"/>
    <w:rsid w:val="009C7BE7"/>
    <w:rsid w:val="009E7D70"/>
    <w:rsid w:val="009F257A"/>
    <w:rsid w:val="009F3038"/>
    <w:rsid w:val="009F3F58"/>
    <w:rsid w:val="00A01B27"/>
    <w:rsid w:val="00A0206C"/>
    <w:rsid w:val="00A03670"/>
    <w:rsid w:val="00A03FF4"/>
    <w:rsid w:val="00A0638A"/>
    <w:rsid w:val="00A1228E"/>
    <w:rsid w:val="00A13CC2"/>
    <w:rsid w:val="00A2606D"/>
    <w:rsid w:val="00A51861"/>
    <w:rsid w:val="00A66A75"/>
    <w:rsid w:val="00A67834"/>
    <w:rsid w:val="00A739E0"/>
    <w:rsid w:val="00A76CC2"/>
    <w:rsid w:val="00A82F8F"/>
    <w:rsid w:val="00A8598C"/>
    <w:rsid w:val="00AA45AC"/>
    <w:rsid w:val="00AA67BC"/>
    <w:rsid w:val="00AB0DCC"/>
    <w:rsid w:val="00AC7C51"/>
    <w:rsid w:val="00AD0A0C"/>
    <w:rsid w:val="00AE2359"/>
    <w:rsid w:val="00AF3973"/>
    <w:rsid w:val="00AF76C2"/>
    <w:rsid w:val="00B0523E"/>
    <w:rsid w:val="00B11A25"/>
    <w:rsid w:val="00B120B6"/>
    <w:rsid w:val="00B16BD5"/>
    <w:rsid w:val="00B207E4"/>
    <w:rsid w:val="00B30F6B"/>
    <w:rsid w:val="00B31C6E"/>
    <w:rsid w:val="00B34360"/>
    <w:rsid w:val="00B35800"/>
    <w:rsid w:val="00B45911"/>
    <w:rsid w:val="00B47FFA"/>
    <w:rsid w:val="00B51657"/>
    <w:rsid w:val="00B51F7F"/>
    <w:rsid w:val="00B619D9"/>
    <w:rsid w:val="00B66D8B"/>
    <w:rsid w:val="00B74EE5"/>
    <w:rsid w:val="00B81720"/>
    <w:rsid w:val="00B838F1"/>
    <w:rsid w:val="00BA0F8F"/>
    <w:rsid w:val="00BC1CAD"/>
    <w:rsid w:val="00BD1E22"/>
    <w:rsid w:val="00BD575F"/>
    <w:rsid w:val="00BF356B"/>
    <w:rsid w:val="00C0452B"/>
    <w:rsid w:val="00C16306"/>
    <w:rsid w:val="00C17650"/>
    <w:rsid w:val="00C21ED4"/>
    <w:rsid w:val="00C22A4F"/>
    <w:rsid w:val="00C32282"/>
    <w:rsid w:val="00C32E2C"/>
    <w:rsid w:val="00C42A3B"/>
    <w:rsid w:val="00C51EC5"/>
    <w:rsid w:val="00C53084"/>
    <w:rsid w:val="00C679EC"/>
    <w:rsid w:val="00C73183"/>
    <w:rsid w:val="00C75C5D"/>
    <w:rsid w:val="00C7778F"/>
    <w:rsid w:val="00C87297"/>
    <w:rsid w:val="00C87C72"/>
    <w:rsid w:val="00C93224"/>
    <w:rsid w:val="00CA43C2"/>
    <w:rsid w:val="00CA647B"/>
    <w:rsid w:val="00CB2F5E"/>
    <w:rsid w:val="00CD0198"/>
    <w:rsid w:val="00CF0B19"/>
    <w:rsid w:val="00D0096E"/>
    <w:rsid w:val="00D020A8"/>
    <w:rsid w:val="00D14D9B"/>
    <w:rsid w:val="00D21772"/>
    <w:rsid w:val="00D30A44"/>
    <w:rsid w:val="00D35396"/>
    <w:rsid w:val="00D35CE3"/>
    <w:rsid w:val="00D421B9"/>
    <w:rsid w:val="00D43889"/>
    <w:rsid w:val="00D63AED"/>
    <w:rsid w:val="00D64D31"/>
    <w:rsid w:val="00D66D26"/>
    <w:rsid w:val="00DA209E"/>
    <w:rsid w:val="00DA2CE7"/>
    <w:rsid w:val="00DB716E"/>
    <w:rsid w:val="00DC320F"/>
    <w:rsid w:val="00DD3726"/>
    <w:rsid w:val="00DD3BE1"/>
    <w:rsid w:val="00DD3E03"/>
    <w:rsid w:val="00DD57A8"/>
    <w:rsid w:val="00DD6368"/>
    <w:rsid w:val="00DE180D"/>
    <w:rsid w:val="00E0383A"/>
    <w:rsid w:val="00E12A1E"/>
    <w:rsid w:val="00E14172"/>
    <w:rsid w:val="00E14A24"/>
    <w:rsid w:val="00E1604A"/>
    <w:rsid w:val="00E30EB6"/>
    <w:rsid w:val="00E4550B"/>
    <w:rsid w:val="00E55E69"/>
    <w:rsid w:val="00E67116"/>
    <w:rsid w:val="00E72D69"/>
    <w:rsid w:val="00E74C27"/>
    <w:rsid w:val="00E77179"/>
    <w:rsid w:val="00E93C36"/>
    <w:rsid w:val="00E97D65"/>
    <w:rsid w:val="00EA60B3"/>
    <w:rsid w:val="00EA768C"/>
    <w:rsid w:val="00EC4CCD"/>
    <w:rsid w:val="00ED1207"/>
    <w:rsid w:val="00ED5309"/>
    <w:rsid w:val="00EE27DE"/>
    <w:rsid w:val="00EF5899"/>
    <w:rsid w:val="00EF696F"/>
    <w:rsid w:val="00F175F3"/>
    <w:rsid w:val="00F245A4"/>
    <w:rsid w:val="00F27846"/>
    <w:rsid w:val="00F30C7E"/>
    <w:rsid w:val="00F4222F"/>
    <w:rsid w:val="00F51131"/>
    <w:rsid w:val="00F60C2B"/>
    <w:rsid w:val="00F61B8F"/>
    <w:rsid w:val="00F8387C"/>
    <w:rsid w:val="00F85654"/>
    <w:rsid w:val="00F864B9"/>
    <w:rsid w:val="00FA11F3"/>
    <w:rsid w:val="00FA7D89"/>
    <w:rsid w:val="00FB6645"/>
    <w:rsid w:val="00FC03B6"/>
    <w:rsid w:val="00FD05B7"/>
    <w:rsid w:val="00FD4783"/>
    <w:rsid w:val="00FD5B82"/>
    <w:rsid w:val="00FE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A0A1E6-61FE-4C8F-9ACD-D0B1D2E00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173C80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173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3C80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EE27D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E47FF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E4550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rsid w:val="00E4550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">
    <w:name w:val="Основной текст (2)_"/>
    <w:link w:val="20"/>
    <w:uiPriority w:val="99"/>
    <w:locked/>
    <w:rsid w:val="009258B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258B3"/>
    <w:pPr>
      <w:widowControl w:val="0"/>
      <w:shd w:val="clear" w:color="auto" w:fill="FFFFFF"/>
      <w:spacing w:after="0" w:line="278" w:lineRule="exact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6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DBBF8-651A-4B49-AE75-AE4B6CF7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11-28T11:35:00Z</cp:lastPrinted>
  <dcterms:created xsi:type="dcterms:W3CDTF">2019-09-26T14:49:00Z</dcterms:created>
  <dcterms:modified xsi:type="dcterms:W3CDTF">2019-09-27T06:14:00Z</dcterms:modified>
</cp:coreProperties>
</file>